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188" w:type="dxa"/>
        <w:tblLayout w:type="fixed"/>
        <w:tblLook w:val="04A0"/>
      </w:tblPr>
      <w:tblGrid>
        <w:gridCol w:w="1980"/>
        <w:gridCol w:w="5445"/>
        <w:gridCol w:w="1418"/>
      </w:tblGrid>
      <w:tr w:rsidR="00834F80" w:rsidTr="000263EC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Tr="000263EC">
        <w:tc>
          <w:tcPr>
            <w:tcW w:w="1980" w:type="dxa"/>
          </w:tcPr>
          <w:p w:rsidR="00F12F3E" w:rsidRDefault="00834F80" w:rsidP="00BC049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BC049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</w:p>
          <w:p w:rsidR="00834F80" w:rsidRDefault="00BC0492" w:rsidP="00391A7E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.5.2012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5" w:type="dxa"/>
          </w:tcPr>
          <w:p w:rsidR="00391A7E" w:rsidRDefault="00391A7E" w:rsidP="0014022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יצוע עבודות חקלאיות ממוכנות </w:t>
            </w:r>
            <w:r w:rsidR="0014022A">
              <w:rPr>
                <w:rFonts w:cs="David" w:hint="cs"/>
                <w:b/>
                <w:bCs/>
                <w:sz w:val="24"/>
                <w:szCs w:val="24"/>
                <w:rtl/>
              </w:rPr>
              <w:t>במרכז מחקר דרום-גילת.</w:t>
            </w:r>
          </w:p>
          <w:p w:rsidR="00391A7E" w:rsidRDefault="0014022A" w:rsidP="007458BC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</w:t>
            </w:r>
            <w:r w:rsidR="007458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6.4.2012</w:t>
            </w:r>
            <w:r w:rsidR="00DE5EE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1A7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שעה</w:t>
            </w:r>
            <w:r w:rsidR="007458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0:00</w:t>
            </w:r>
          </w:p>
          <w:p w:rsidR="00391A7E" w:rsidRDefault="0014022A" w:rsidP="0014022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: חוות גילת - משרד ההנהלה.</w:t>
            </w:r>
          </w:p>
          <w:p w:rsidR="00391A7E" w:rsidRDefault="00391A7E" w:rsidP="0014022A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מר </w:t>
            </w:r>
            <w:r w:rsidR="0014022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זהר יערי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: 050-62201</w:t>
            </w:r>
            <w:r w:rsidR="0014022A">
              <w:rPr>
                <w:rFonts w:cs="David" w:hint="cs"/>
                <w:b/>
                <w:bCs/>
                <w:sz w:val="24"/>
                <w:szCs w:val="24"/>
                <w:rtl/>
              </w:rPr>
              <w:t>69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(לקבלת פרטי הגעה בלבד).</w:t>
            </w:r>
          </w:p>
          <w:p w:rsidR="00983599" w:rsidRPr="00B11AC4" w:rsidRDefault="00391A7E" w:rsidP="00391A7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</w:t>
            </w:r>
            <w:r w:rsidR="0014022A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:rsidR="00834F80" w:rsidRPr="00970777" w:rsidRDefault="0014022A" w:rsidP="009D687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/2012</w:t>
            </w:r>
          </w:p>
        </w:tc>
      </w:tr>
      <w:tr w:rsidR="00CA10B1" w:rsidTr="000263EC">
        <w:tc>
          <w:tcPr>
            <w:tcW w:w="1980" w:type="dxa"/>
          </w:tcPr>
          <w:p w:rsidR="00F12F3E" w:rsidRDefault="00CA10B1" w:rsidP="00BC049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BC049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</w:p>
          <w:p w:rsidR="00CA10B1" w:rsidRDefault="00BC0492" w:rsidP="0014022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.5.2012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CA10B1" w:rsidRDefault="00CA10B1" w:rsidP="00CA10B1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5" w:type="dxa"/>
          </w:tcPr>
          <w:p w:rsidR="00CA10B1" w:rsidRDefault="003B0092" w:rsidP="00114F4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</w:t>
            </w:r>
            <w:r w:rsidR="0014022A">
              <w:rPr>
                <w:rFonts w:cs="David" w:hint="cs"/>
                <w:b/>
                <w:bCs/>
                <w:sz w:val="24"/>
                <w:szCs w:val="24"/>
                <w:rtl/>
              </w:rPr>
              <w:t>מצלמה ותוכנה לבינוקולר עבור המכון לחקר אחסון ואיכות תוצרת חקלאית ומזון במינהל המחקר החקלאי.</w:t>
            </w:r>
          </w:p>
        </w:tc>
        <w:tc>
          <w:tcPr>
            <w:tcW w:w="1418" w:type="dxa"/>
          </w:tcPr>
          <w:p w:rsidR="00CA10B1" w:rsidRDefault="0014022A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3/</w:t>
            </w:r>
            <w:r w:rsidR="00CA10B1">
              <w:rPr>
                <w:rFonts w:cs="David" w:hint="cs"/>
                <w:b/>
                <w:bCs/>
                <w:sz w:val="24"/>
                <w:szCs w:val="24"/>
                <w:rtl/>
              </w:rPr>
              <w:t>2012</w:t>
            </w:r>
          </w:p>
          <w:p w:rsidR="00CA10B1" w:rsidRDefault="00CA10B1" w:rsidP="00CA10B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263EC"/>
    <w:rsid w:val="00040B0F"/>
    <w:rsid w:val="00067BD6"/>
    <w:rsid w:val="000B1948"/>
    <w:rsid w:val="000C7852"/>
    <w:rsid w:val="000D2448"/>
    <w:rsid w:val="00100D64"/>
    <w:rsid w:val="00114F41"/>
    <w:rsid w:val="0013279A"/>
    <w:rsid w:val="00133DE5"/>
    <w:rsid w:val="001352BA"/>
    <w:rsid w:val="0014022A"/>
    <w:rsid w:val="00163C32"/>
    <w:rsid w:val="0018560A"/>
    <w:rsid w:val="001C593B"/>
    <w:rsid w:val="001D59A7"/>
    <w:rsid w:val="001D69CC"/>
    <w:rsid w:val="001E34A2"/>
    <w:rsid w:val="001E5788"/>
    <w:rsid w:val="001E780E"/>
    <w:rsid w:val="002102D5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01482"/>
    <w:rsid w:val="00355F2B"/>
    <w:rsid w:val="003831E9"/>
    <w:rsid w:val="00391A7E"/>
    <w:rsid w:val="003B0092"/>
    <w:rsid w:val="003B1D12"/>
    <w:rsid w:val="00447098"/>
    <w:rsid w:val="0046795A"/>
    <w:rsid w:val="0047714A"/>
    <w:rsid w:val="00493C3E"/>
    <w:rsid w:val="004A1FAD"/>
    <w:rsid w:val="004A26D8"/>
    <w:rsid w:val="004C1D82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D0BC2"/>
    <w:rsid w:val="005E27EB"/>
    <w:rsid w:val="005E4A62"/>
    <w:rsid w:val="005F7FEF"/>
    <w:rsid w:val="006063A7"/>
    <w:rsid w:val="00610BAE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00B31"/>
    <w:rsid w:val="007458BC"/>
    <w:rsid w:val="00755C1E"/>
    <w:rsid w:val="0075751C"/>
    <w:rsid w:val="007A715C"/>
    <w:rsid w:val="007C1631"/>
    <w:rsid w:val="007C3D7A"/>
    <w:rsid w:val="007C4FDF"/>
    <w:rsid w:val="007E4A5F"/>
    <w:rsid w:val="007F3ABC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B47FF"/>
    <w:rsid w:val="009D1352"/>
    <w:rsid w:val="009D6871"/>
    <w:rsid w:val="00A342B1"/>
    <w:rsid w:val="00A46392"/>
    <w:rsid w:val="00A55E3F"/>
    <w:rsid w:val="00A67380"/>
    <w:rsid w:val="00A876DE"/>
    <w:rsid w:val="00AD695F"/>
    <w:rsid w:val="00B11AC4"/>
    <w:rsid w:val="00B1711F"/>
    <w:rsid w:val="00B438A6"/>
    <w:rsid w:val="00B43A3D"/>
    <w:rsid w:val="00B66BE7"/>
    <w:rsid w:val="00B76A6C"/>
    <w:rsid w:val="00B87B75"/>
    <w:rsid w:val="00B95496"/>
    <w:rsid w:val="00BB2163"/>
    <w:rsid w:val="00BB2D5A"/>
    <w:rsid w:val="00BB316B"/>
    <w:rsid w:val="00BB675F"/>
    <w:rsid w:val="00BC0492"/>
    <w:rsid w:val="00BD590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34E9"/>
    <w:rsid w:val="00DE5EE8"/>
    <w:rsid w:val="00DF5FD0"/>
    <w:rsid w:val="00DF6C1E"/>
    <w:rsid w:val="00DF71BD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12F3E"/>
    <w:rsid w:val="00F50BF6"/>
    <w:rsid w:val="00F61AFE"/>
    <w:rsid w:val="00FA5D6B"/>
    <w:rsid w:val="00FC7AD0"/>
    <w:rsid w:val="00FD72CC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62E6-0DA8-4CA0-8A0E-EF7E3F95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7</cp:revision>
  <cp:lastPrinted>2011-11-22T06:38:00Z</cp:lastPrinted>
  <dcterms:created xsi:type="dcterms:W3CDTF">2012-03-25T16:10:00Z</dcterms:created>
  <dcterms:modified xsi:type="dcterms:W3CDTF">2012-03-26T12:00:00Z</dcterms:modified>
</cp:coreProperties>
</file>